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6762A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C6301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C6301D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C6301D">
      <w:pPr>
        <w:jc w:val="center"/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827CEE">
        <w:rPr>
          <w:b/>
          <w:sz w:val="28"/>
          <w:szCs w:val="28"/>
        </w:rPr>
        <w:t>Демяхов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827CEE">
        <w:rPr>
          <w:b/>
          <w:sz w:val="28"/>
          <w:szCs w:val="28"/>
        </w:rPr>
        <w:t>Демяховскому четырех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</w:t>
      </w:r>
      <w:r w:rsidR="001413BB">
        <w:rPr>
          <w:b/>
          <w:sz w:val="28"/>
          <w:szCs w:val="28"/>
        </w:rPr>
        <w:t xml:space="preserve"> </w:t>
      </w:r>
      <w:r w:rsidR="00195470">
        <w:rPr>
          <w:b/>
          <w:sz w:val="28"/>
          <w:szCs w:val="28"/>
        </w:rPr>
        <w:t>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C6301D">
        <w:rPr>
          <w:b/>
          <w:sz w:val="28"/>
          <w:szCs w:val="28"/>
        </w:rPr>
        <w:t>Андреевой Натальи Николаевны</w:t>
      </w:r>
    </w:p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1413BB">
        <w:rPr>
          <w:sz w:val="28"/>
          <w:szCs w:val="28"/>
        </w:rPr>
        <w:t>Демяхов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1413BB">
        <w:rPr>
          <w:sz w:val="28"/>
          <w:szCs w:val="28"/>
        </w:rPr>
        <w:t>Демяховскому четырехм</w:t>
      </w:r>
      <w:r w:rsidR="00A66F38" w:rsidRPr="00A66F38">
        <w:rPr>
          <w:sz w:val="28"/>
          <w:szCs w:val="28"/>
        </w:rPr>
        <w:t>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C6301D">
        <w:rPr>
          <w:sz w:val="28"/>
          <w:szCs w:val="28"/>
        </w:rPr>
        <w:t>Андреевой Натальи Никола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EC23C3">
        <w:rPr>
          <w:sz w:val="28"/>
          <w:szCs w:val="28"/>
        </w:rPr>
        <w:t>8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1413BB">
        <w:rPr>
          <w:sz w:val="28"/>
          <w:szCs w:val="28"/>
        </w:rPr>
        <w:t>Демя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EC23C3">
        <w:rPr>
          <w:sz w:val="28"/>
          <w:szCs w:val="28"/>
        </w:rPr>
        <w:t>71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413BB">
        <w:rPr>
          <w:sz w:val="28"/>
          <w:szCs w:val="28"/>
        </w:rPr>
        <w:t>Демя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EC23C3">
        <w:rPr>
          <w:sz w:val="28"/>
          <w:szCs w:val="28"/>
        </w:rPr>
        <w:t>Демя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EC23C3">
        <w:rPr>
          <w:sz w:val="28"/>
          <w:szCs w:val="28"/>
        </w:rPr>
        <w:t>Демяховскому четырех</w:t>
      </w:r>
      <w:r w:rsidR="00096EF8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5B45BA">
        <w:rPr>
          <w:sz w:val="28"/>
          <w:szCs w:val="28"/>
        </w:rPr>
        <w:t>Андрееву Наталью Никола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5B45BA">
        <w:rPr>
          <w:sz w:val="28"/>
          <w:szCs w:val="28"/>
        </w:rPr>
        <w:t>79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>года рождения</w:t>
      </w:r>
      <w:r w:rsidR="00AC4ADF" w:rsidRPr="006629A1">
        <w:rPr>
          <w:sz w:val="28"/>
          <w:szCs w:val="28"/>
        </w:rPr>
        <w:t>,</w:t>
      </w:r>
      <w:r w:rsidR="006762AF" w:rsidRPr="006629A1">
        <w:rPr>
          <w:sz w:val="28"/>
          <w:szCs w:val="28"/>
        </w:rPr>
        <w:t xml:space="preserve"> </w:t>
      </w:r>
      <w:r w:rsidR="005B45BA">
        <w:rPr>
          <w:sz w:val="28"/>
          <w:szCs w:val="28"/>
        </w:rPr>
        <w:t>повара</w:t>
      </w:r>
      <w:r w:rsidR="0041273A">
        <w:rPr>
          <w:sz w:val="28"/>
          <w:szCs w:val="28"/>
        </w:rPr>
        <w:t xml:space="preserve"> </w:t>
      </w:r>
      <w:r w:rsidR="005B45BA" w:rsidRPr="0041273A">
        <w:rPr>
          <w:rFonts w:eastAsiaTheme="minorHAnsi"/>
          <w:sz w:val="28"/>
          <w:szCs w:val="28"/>
        </w:rPr>
        <w:t>МОУ "Демяховская основная общеобразовательная школа"</w:t>
      </w:r>
      <w:r w:rsidR="0041273A">
        <w:rPr>
          <w:rFonts w:eastAsiaTheme="minorHAnsi"/>
          <w:sz w:val="28"/>
          <w:szCs w:val="28"/>
        </w:rPr>
        <w:t>,</w:t>
      </w:r>
      <w:r w:rsidR="0059004A" w:rsidRPr="0041273A">
        <w:rPr>
          <w:rFonts w:eastAsiaTheme="minorHAnsi"/>
          <w:sz w:val="28"/>
          <w:szCs w:val="28"/>
        </w:rPr>
        <w:t xml:space="preserve"> </w:t>
      </w:r>
      <w:r w:rsidR="006629A1" w:rsidRPr="0041273A">
        <w:rPr>
          <w:rFonts w:eastAsiaTheme="minorHAnsi"/>
          <w:sz w:val="28"/>
          <w:szCs w:val="28"/>
        </w:rPr>
        <w:t xml:space="preserve"> </w:t>
      </w:r>
      <w:r w:rsidR="00AC4ADF" w:rsidRPr="0041273A">
        <w:rPr>
          <w:sz w:val="28"/>
          <w:szCs w:val="28"/>
        </w:rPr>
        <w:t>выдвинут</w:t>
      </w:r>
      <w:r w:rsidR="005D6758" w:rsidRPr="0041273A">
        <w:rPr>
          <w:sz w:val="28"/>
          <w:szCs w:val="28"/>
        </w:rPr>
        <w:t>ую</w:t>
      </w:r>
      <w:r w:rsidR="009D6B28" w:rsidRPr="0041273A">
        <w:rPr>
          <w:sz w:val="28"/>
          <w:szCs w:val="28"/>
        </w:rPr>
        <w:t xml:space="preserve"> Бель</w:t>
      </w:r>
      <w:r w:rsidR="009D6B28" w:rsidRPr="006629A1">
        <w:rPr>
          <w:sz w:val="28"/>
          <w:szCs w:val="28"/>
        </w:rPr>
        <w:t>ским Местным отделением Всероссийской</w:t>
      </w:r>
      <w:r w:rsidR="009D6B28" w:rsidRPr="004B33B5">
        <w:rPr>
          <w:sz w:val="28"/>
          <w:szCs w:val="28"/>
        </w:rPr>
        <w:t xml:space="preserve">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937554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937554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937554">
        <w:rPr>
          <w:sz w:val="28"/>
          <w:szCs w:val="28"/>
        </w:rPr>
        <w:t>1</w:t>
      </w:r>
      <w:r w:rsidR="005B45BA">
        <w:rPr>
          <w:sz w:val="28"/>
          <w:szCs w:val="28"/>
        </w:rPr>
        <w:t>5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41273A">
        <w:rPr>
          <w:sz w:val="28"/>
          <w:szCs w:val="28"/>
        </w:rPr>
        <w:t>Андреевой Наталье Николае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12842">
        <w:rPr>
          <w:sz w:val="28"/>
          <w:szCs w:val="28"/>
        </w:rPr>
        <w:t>Демяховского</w:t>
      </w:r>
      <w:r w:rsidR="008146A0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512842">
        <w:rPr>
          <w:sz w:val="28"/>
          <w:szCs w:val="28"/>
        </w:rPr>
        <w:t>Демяховскому</w:t>
      </w:r>
      <w:r w:rsidR="00EA203F" w:rsidRPr="00A66F38">
        <w:rPr>
          <w:sz w:val="28"/>
          <w:szCs w:val="28"/>
        </w:rPr>
        <w:t xml:space="preserve"> </w:t>
      </w:r>
      <w:r w:rsidR="00512842">
        <w:rPr>
          <w:sz w:val="28"/>
          <w:szCs w:val="28"/>
        </w:rPr>
        <w:t>четырех</w:t>
      </w:r>
      <w:r w:rsidR="00EA203F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41273A">
        <w:rPr>
          <w:sz w:val="28"/>
          <w:szCs w:val="28"/>
        </w:rPr>
        <w:t>Андреевой Н.Н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41273A">
        <w:rPr>
          <w:sz w:val="28"/>
          <w:szCs w:val="28"/>
        </w:rPr>
        <w:t>Андреевой Н.Н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0B671E"/>
    <w:rsid w:val="00117A4D"/>
    <w:rsid w:val="001413BB"/>
    <w:rsid w:val="00181C84"/>
    <w:rsid w:val="00184C7C"/>
    <w:rsid w:val="00195470"/>
    <w:rsid w:val="001A1D51"/>
    <w:rsid w:val="001C57F9"/>
    <w:rsid w:val="001F4475"/>
    <w:rsid w:val="00294C96"/>
    <w:rsid w:val="002C2B55"/>
    <w:rsid w:val="002E19E6"/>
    <w:rsid w:val="002E31D2"/>
    <w:rsid w:val="00320DA0"/>
    <w:rsid w:val="00332C12"/>
    <w:rsid w:val="003346DD"/>
    <w:rsid w:val="003C269F"/>
    <w:rsid w:val="003D7919"/>
    <w:rsid w:val="0041273A"/>
    <w:rsid w:val="00463E3F"/>
    <w:rsid w:val="004B33B5"/>
    <w:rsid w:val="004B7501"/>
    <w:rsid w:val="00507D63"/>
    <w:rsid w:val="00512842"/>
    <w:rsid w:val="0055547F"/>
    <w:rsid w:val="00562C2E"/>
    <w:rsid w:val="00583119"/>
    <w:rsid w:val="0059004A"/>
    <w:rsid w:val="0059649E"/>
    <w:rsid w:val="00596FDD"/>
    <w:rsid w:val="005B45BA"/>
    <w:rsid w:val="005C33F9"/>
    <w:rsid w:val="005D6758"/>
    <w:rsid w:val="005E5FEE"/>
    <w:rsid w:val="00605029"/>
    <w:rsid w:val="006100B4"/>
    <w:rsid w:val="0062704D"/>
    <w:rsid w:val="006629A1"/>
    <w:rsid w:val="00662F38"/>
    <w:rsid w:val="006762AF"/>
    <w:rsid w:val="006A0AB5"/>
    <w:rsid w:val="006D427C"/>
    <w:rsid w:val="006F415F"/>
    <w:rsid w:val="00703481"/>
    <w:rsid w:val="007240EC"/>
    <w:rsid w:val="007269B1"/>
    <w:rsid w:val="007839E6"/>
    <w:rsid w:val="007A022C"/>
    <w:rsid w:val="007C753F"/>
    <w:rsid w:val="007D3567"/>
    <w:rsid w:val="007F0AF3"/>
    <w:rsid w:val="008146A0"/>
    <w:rsid w:val="00816620"/>
    <w:rsid w:val="00827CEE"/>
    <w:rsid w:val="00830EB6"/>
    <w:rsid w:val="0083736C"/>
    <w:rsid w:val="0085414A"/>
    <w:rsid w:val="00857382"/>
    <w:rsid w:val="00862458"/>
    <w:rsid w:val="0089026E"/>
    <w:rsid w:val="008E78E5"/>
    <w:rsid w:val="008F3876"/>
    <w:rsid w:val="00937554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E06DC"/>
    <w:rsid w:val="00BF6DC0"/>
    <w:rsid w:val="00C340C6"/>
    <w:rsid w:val="00C44D21"/>
    <w:rsid w:val="00C50AA0"/>
    <w:rsid w:val="00C6301D"/>
    <w:rsid w:val="00C64E87"/>
    <w:rsid w:val="00C74CF1"/>
    <w:rsid w:val="00C92678"/>
    <w:rsid w:val="00C92D2F"/>
    <w:rsid w:val="00CD2DB3"/>
    <w:rsid w:val="00CF6704"/>
    <w:rsid w:val="00D20ED9"/>
    <w:rsid w:val="00D3405C"/>
    <w:rsid w:val="00D47A09"/>
    <w:rsid w:val="00D55A75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23C3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867A2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6T14:40:00Z</cp:lastPrinted>
  <dcterms:created xsi:type="dcterms:W3CDTF">2018-07-30T08:34:00Z</dcterms:created>
  <dcterms:modified xsi:type="dcterms:W3CDTF">2018-07-30T08:34:00Z</dcterms:modified>
</cp:coreProperties>
</file>